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0E" w:rsidRDefault="00D36C92">
      <w:pPr>
        <w:rPr>
          <w:b/>
        </w:rPr>
      </w:pPr>
      <w:r w:rsidRPr="00D36C92">
        <w:rPr>
          <w:b/>
        </w:rPr>
        <w:t>Сведения о доходах, об имуществе и обязательствах имущественного характера лиц, замещающих должности м</w:t>
      </w:r>
      <w:r w:rsidRPr="00D36C92">
        <w:rPr>
          <w:b/>
        </w:rPr>
        <w:t>у</w:t>
      </w:r>
      <w:r w:rsidRPr="00D36C92">
        <w:rPr>
          <w:b/>
        </w:rPr>
        <w:t>ниципальной службы муниципального образования «Чердаклинский район», и членов их семей за отчетный финансовый год с 1 января 201</w:t>
      </w:r>
      <w:r w:rsidR="00BE355E">
        <w:rPr>
          <w:b/>
        </w:rPr>
        <w:t>6</w:t>
      </w:r>
      <w:r w:rsidRPr="00D36C92">
        <w:rPr>
          <w:b/>
        </w:rPr>
        <w:t xml:space="preserve"> года по 31 декабря </w:t>
      </w:r>
      <w:r w:rsidR="000540B7">
        <w:rPr>
          <w:b/>
        </w:rPr>
        <w:t>201</w:t>
      </w:r>
      <w:r w:rsidR="00BE355E">
        <w:rPr>
          <w:b/>
        </w:rPr>
        <w:t>6</w:t>
      </w:r>
      <w:r w:rsidRPr="00D36C92">
        <w:rPr>
          <w:b/>
        </w:rPr>
        <w:t xml:space="preserve"> года</w:t>
      </w:r>
    </w:p>
    <w:p w:rsidR="00D36C92" w:rsidRPr="00C27ACB" w:rsidRDefault="00D36C92">
      <w:pPr>
        <w:rPr>
          <w:b/>
          <w:sz w:val="10"/>
          <w:szCs w:val="10"/>
        </w:rPr>
      </w:pPr>
    </w:p>
    <w:tbl>
      <w:tblPr>
        <w:tblStyle w:val="a3"/>
        <w:tblW w:w="15417" w:type="dxa"/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260"/>
        <w:gridCol w:w="1276"/>
        <w:gridCol w:w="1559"/>
        <w:gridCol w:w="1984"/>
      </w:tblGrid>
      <w:tr w:rsidR="00D75E0E" w:rsidRPr="00AC08FB" w:rsidTr="00964840">
        <w:tc>
          <w:tcPr>
            <w:tcW w:w="2093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75E0E" w:rsidRPr="00AC08FB" w:rsidRDefault="000540B7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Общая су</w:t>
            </w:r>
            <w:r w:rsidRPr="00AC08FB">
              <w:rPr>
                <w:b/>
                <w:sz w:val="24"/>
                <w:szCs w:val="24"/>
              </w:rPr>
              <w:t>м</w:t>
            </w:r>
            <w:r w:rsidRPr="00AC08FB">
              <w:rPr>
                <w:b/>
                <w:sz w:val="24"/>
                <w:szCs w:val="24"/>
              </w:rPr>
              <w:t>ма декла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рован</w:t>
            </w:r>
            <w:r w:rsidR="00D75E0E" w:rsidRPr="00AC08FB">
              <w:rPr>
                <w:b/>
                <w:sz w:val="24"/>
                <w:szCs w:val="24"/>
              </w:rPr>
              <w:t>ного годового д</w:t>
            </w:r>
            <w:r w:rsidR="00D75E0E" w:rsidRPr="00AC08FB">
              <w:rPr>
                <w:b/>
                <w:sz w:val="24"/>
                <w:szCs w:val="24"/>
              </w:rPr>
              <w:t>о</w:t>
            </w:r>
            <w:r w:rsidR="00D75E0E" w:rsidRPr="00AC08FB">
              <w:rPr>
                <w:b/>
                <w:sz w:val="24"/>
                <w:szCs w:val="24"/>
              </w:rPr>
              <w:t xml:space="preserve">хода </w:t>
            </w:r>
            <w:proofErr w:type="gramStart"/>
            <w:r w:rsidR="00D75E0E" w:rsidRPr="00AC08FB">
              <w:rPr>
                <w:b/>
                <w:sz w:val="24"/>
                <w:szCs w:val="24"/>
              </w:rPr>
              <w:t>за</w:t>
            </w:r>
            <w:proofErr w:type="gramEnd"/>
            <w:r w:rsidR="00D75E0E" w:rsidRPr="00AC08FB">
              <w:rPr>
                <w:b/>
                <w:sz w:val="24"/>
                <w:szCs w:val="24"/>
              </w:rPr>
              <w:t xml:space="preserve"> </w:t>
            </w:r>
          </w:p>
          <w:p w:rsidR="00D75E0E" w:rsidRPr="00AC08FB" w:rsidRDefault="00D43191" w:rsidP="00BE355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201</w:t>
            </w:r>
            <w:r w:rsidR="00BE355E">
              <w:rPr>
                <w:b/>
                <w:sz w:val="24"/>
                <w:szCs w:val="24"/>
              </w:rPr>
              <w:t>6</w:t>
            </w:r>
            <w:r w:rsidR="00D75E0E" w:rsidRPr="00AC08FB">
              <w:rPr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95" w:type="dxa"/>
            <w:gridSpan w:val="3"/>
          </w:tcPr>
          <w:p w:rsidR="00D75E0E" w:rsidRPr="00AC08FB" w:rsidRDefault="00D75E0E" w:rsidP="00B5615A">
            <w:pPr>
              <w:spacing w:line="240" w:lineRule="auto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объектов недвижимого имущества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бственности или наход</w:t>
            </w:r>
            <w:r w:rsidRPr="00AC08FB">
              <w:rPr>
                <w:b/>
                <w:sz w:val="24"/>
                <w:szCs w:val="24"/>
              </w:rPr>
              <w:t>я</w:t>
            </w:r>
            <w:r w:rsidRPr="00AC08FB">
              <w:rPr>
                <w:b/>
                <w:sz w:val="24"/>
                <w:szCs w:val="24"/>
              </w:rPr>
              <w:t>щихся в пользовании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транспортных средств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</w:t>
            </w:r>
            <w:r w:rsidRPr="00AC08FB">
              <w:rPr>
                <w:b/>
                <w:sz w:val="24"/>
                <w:szCs w:val="24"/>
              </w:rPr>
              <w:t>б</w:t>
            </w:r>
            <w:r w:rsidRPr="00AC08FB">
              <w:rPr>
                <w:b/>
                <w:sz w:val="24"/>
                <w:szCs w:val="24"/>
              </w:rPr>
              <w:t>ственности (вид, марка)</w:t>
            </w:r>
          </w:p>
        </w:tc>
      </w:tr>
      <w:tr w:rsidR="00D75E0E" w:rsidRPr="00AC08FB" w:rsidTr="0096484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Вид объектов недвижим</w:t>
            </w:r>
            <w:r w:rsidRPr="00AC08FB">
              <w:rPr>
                <w:b/>
                <w:sz w:val="24"/>
                <w:szCs w:val="24"/>
              </w:rPr>
              <w:t>о</w:t>
            </w:r>
            <w:r w:rsidRPr="00AC08FB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 xml:space="preserve">Площадь 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трана располож</w:t>
            </w:r>
            <w:r w:rsidRPr="00AC08FB">
              <w:rPr>
                <w:b/>
                <w:sz w:val="24"/>
                <w:szCs w:val="24"/>
              </w:rPr>
              <w:t>е</w:t>
            </w:r>
            <w:r w:rsidRPr="00AC08F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964840">
        <w:trPr>
          <w:trHeight w:val="5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77" w:rsidRPr="00AC08FB" w:rsidRDefault="00E37AF9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я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8582A">
              <w:rPr>
                <w:b/>
                <w:sz w:val="24"/>
                <w:szCs w:val="24"/>
              </w:rPr>
              <w:t>Нат</w:t>
            </w:r>
            <w:r w:rsidR="0058582A">
              <w:rPr>
                <w:b/>
                <w:sz w:val="24"/>
                <w:szCs w:val="24"/>
              </w:rPr>
              <w:t>а</w:t>
            </w:r>
            <w:r w:rsidR="0058582A">
              <w:rPr>
                <w:b/>
                <w:sz w:val="24"/>
                <w:szCs w:val="24"/>
              </w:rPr>
              <w:t>лия Алекса</w:t>
            </w:r>
            <w:r w:rsidR="0058582A">
              <w:rPr>
                <w:b/>
                <w:sz w:val="24"/>
                <w:szCs w:val="24"/>
              </w:rPr>
              <w:t>н</w:t>
            </w:r>
            <w:r w:rsidR="0058582A">
              <w:rPr>
                <w:b/>
                <w:sz w:val="24"/>
                <w:szCs w:val="24"/>
              </w:rPr>
              <w:t>д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BD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577">
              <w:rPr>
                <w:sz w:val="24"/>
                <w:szCs w:val="24"/>
              </w:rPr>
              <w:t>Председатель</w:t>
            </w:r>
          </w:p>
          <w:p w:rsidR="000C54E4" w:rsidRPr="00AC08FB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BE355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17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58582A" w:rsidRDefault="00BE355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58582A" w:rsidRPr="0058582A">
              <w:rPr>
                <w:sz w:val="24"/>
                <w:szCs w:val="24"/>
              </w:rPr>
              <w:t xml:space="preserve"> </w:t>
            </w:r>
          </w:p>
        </w:tc>
      </w:tr>
      <w:tr w:rsidR="000C54E4" w:rsidRPr="00AC08FB" w:rsidTr="00964840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7ACB" w:rsidRPr="00AC08FB" w:rsidTr="00964840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8582A" w:rsidRDefault="0058582A" w:rsidP="001A587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янов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  <w:p w:rsidR="00AB2577" w:rsidRPr="00AB2577" w:rsidRDefault="0058582A" w:rsidP="001A587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ем Алекс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дрович</w:t>
            </w:r>
            <w:r w:rsidR="001A58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C08FB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8FB" w:rsidRPr="00AC08FB" w:rsidRDefault="00BE355E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816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82A" w:rsidRPr="00AC08FB" w:rsidRDefault="0058582A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55E" w:rsidRDefault="00BE355E" w:rsidP="0058582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58582A" w:rsidRPr="00BE355E" w:rsidRDefault="00BE355E" w:rsidP="0058582A">
            <w:pPr>
              <w:ind w:left="0" w:firstLine="0"/>
              <w:jc w:val="left"/>
              <w:rPr>
                <w:sz w:val="20"/>
                <w:szCs w:val="20"/>
              </w:rPr>
            </w:pPr>
            <w:r w:rsidRPr="00BE355E">
              <w:rPr>
                <w:sz w:val="20"/>
                <w:szCs w:val="20"/>
              </w:rPr>
              <w:t>ТОЙОТА</w:t>
            </w:r>
            <w:r w:rsidRPr="00BE355E">
              <w:rPr>
                <w:sz w:val="20"/>
                <w:szCs w:val="20"/>
                <w:lang w:val="en-US"/>
              </w:rPr>
              <w:t>HIG</w:t>
            </w:r>
            <w:r w:rsidRPr="00BE355E">
              <w:rPr>
                <w:sz w:val="20"/>
                <w:szCs w:val="20"/>
                <w:lang w:val="en-US"/>
              </w:rPr>
              <w:t>H</w:t>
            </w:r>
            <w:r w:rsidRPr="00BE355E">
              <w:rPr>
                <w:sz w:val="20"/>
                <w:szCs w:val="20"/>
                <w:lang w:val="en-US"/>
              </w:rPr>
              <w:t>LANDER</w:t>
            </w:r>
            <w:r>
              <w:rPr>
                <w:sz w:val="20"/>
                <w:szCs w:val="20"/>
              </w:rPr>
              <w:t>, 2011г.</w:t>
            </w:r>
            <w:r w:rsidR="009B1A1C">
              <w:rPr>
                <w:sz w:val="20"/>
                <w:szCs w:val="20"/>
              </w:rPr>
              <w:t>в.</w:t>
            </w:r>
            <w:bookmarkStart w:id="0" w:name="_GoBack"/>
            <w:bookmarkEnd w:id="0"/>
          </w:p>
          <w:p w:rsidR="00AC08FB" w:rsidRPr="00964840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C08FB" w:rsidRPr="00AC08FB" w:rsidTr="00964840">
        <w:tc>
          <w:tcPr>
            <w:tcW w:w="2093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2A" w:rsidRDefault="0058582A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C08FB" w:rsidRPr="00AC08FB" w:rsidRDefault="00AC08FB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2) </w:t>
            </w:r>
            <w:r w:rsidR="0058582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2A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AC08FB" w:rsidRPr="00AC08FB" w:rsidRDefault="00BE355E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2A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B2577" w:rsidRPr="00AC08FB" w:rsidTr="00964840">
        <w:tc>
          <w:tcPr>
            <w:tcW w:w="2093" w:type="dxa"/>
            <w:vMerge w:val="restart"/>
          </w:tcPr>
          <w:p w:rsidR="00AB2577" w:rsidRPr="00AC08FB" w:rsidRDefault="00BE355E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янова</w:t>
            </w:r>
            <w:proofErr w:type="spellEnd"/>
            <w:r>
              <w:rPr>
                <w:b/>
                <w:sz w:val="24"/>
                <w:szCs w:val="24"/>
              </w:rPr>
              <w:t xml:space="preserve"> Ева Артемовна</w:t>
            </w:r>
          </w:p>
        </w:tc>
        <w:tc>
          <w:tcPr>
            <w:tcW w:w="3544" w:type="dxa"/>
            <w:vMerge w:val="restart"/>
          </w:tcPr>
          <w:p w:rsidR="00AB2577" w:rsidRPr="00AC08FB" w:rsidRDefault="00BE355E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B2577" w:rsidRPr="00AC08FB" w:rsidRDefault="00BE355E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82A" w:rsidRPr="00AC08FB" w:rsidRDefault="00BE355E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025D39" w:rsidRDefault="00BE355E" w:rsidP="008603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Pr="00025D39" w:rsidRDefault="00BE355E" w:rsidP="0002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AB2577" w:rsidRPr="00025D39" w:rsidRDefault="00BE355E" w:rsidP="0096484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2577" w:rsidRPr="00AC08FB" w:rsidTr="00964840">
        <w:tc>
          <w:tcPr>
            <w:tcW w:w="2093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2577" w:rsidRPr="00AC08FB" w:rsidRDefault="00AB257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025D3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E355E" w:rsidRPr="00AC08FB" w:rsidTr="00964840">
        <w:tc>
          <w:tcPr>
            <w:tcW w:w="2093" w:type="dxa"/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ина Наталья</w:t>
            </w:r>
          </w:p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3544" w:type="dxa"/>
          </w:tcPr>
          <w:p w:rsidR="00BE355E" w:rsidRDefault="00BE355E" w:rsidP="00BE355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</w:t>
            </w:r>
          </w:p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355E" w:rsidRPr="00AC08FB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633,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  <w:r w:rsidRPr="00AC08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Земельный участок </w:t>
            </w:r>
            <w:r w:rsidRPr="00AC08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9B1A1C" w:rsidRPr="00AC08FB" w:rsidRDefault="009B1A1C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C08FB">
              <w:rPr>
                <w:sz w:val="24"/>
                <w:szCs w:val="24"/>
              </w:rPr>
              <w:t>) Жилой дом (</w:t>
            </w:r>
            <w:proofErr w:type="gramStart"/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E" w:rsidRDefault="00BE355E" w:rsidP="005B2B27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  <w:p w:rsidR="00BE355E" w:rsidRDefault="00BE355E" w:rsidP="005B2B27">
            <w:pPr>
              <w:rPr>
                <w:sz w:val="24"/>
                <w:szCs w:val="24"/>
              </w:rPr>
            </w:pPr>
          </w:p>
          <w:p w:rsidR="009B1A1C" w:rsidRDefault="00BE355E" w:rsidP="005B2B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0</w:t>
            </w:r>
          </w:p>
          <w:p w:rsidR="009B1A1C" w:rsidRDefault="009B1A1C" w:rsidP="009B1A1C">
            <w:pPr>
              <w:rPr>
                <w:sz w:val="24"/>
                <w:szCs w:val="24"/>
              </w:rPr>
            </w:pPr>
          </w:p>
          <w:p w:rsidR="00BE355E" w:rsidRPr="009B1A1C" w:rsidRDefault="009B1A1C" w:rsidP="009B1A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E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BE355E" w:rsidRDefault="00BE355E" w:rsidP="005B2B27">
            <w:pPr>
              <w:rPr>
                <w:sz w:val="24"/>
                <w:szCs w:val="24"/>
              </w:rPr>
            </w:pPr>
          </w:p>
          <w:p w:rsidR="009B1A1C" w:rsidRDefault="00BE355E" w:rsidP="005B2B27">
            <w:pPr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9B1A1C" w:rsidRDefault="009B1A1C" w:rsidP="009B1A1C">
            <w:pPr>
              <w:rPr>
                <w:sz w:val="24"/>
                <w:szCs w:val="24"/>
              </w:rPr>
            </w:pPr>
          </w:p>
          <w:p w:rsidR="00BE355E" w:rsidRPr="009B1A1C" w:rsidRDefault="009B1A1C" w:rsidP="009B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ry</w:t>
            </w:r>
            <w:r>
              <w:rPr>
                <w:sz w:val="24"/>
                <w:szCs w:val="24"/>
              </w:rPr>
              <w:t xml:space="preserve">, М11, </w:t>
            </w:r>
          </w:p>
          <w:p w:rsidR="00BE355E" w:rsidRPr="00025D39" w:rsidRDefault="009B1A1C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spellEnd"/>
            <w:proofErr w:type="gramEnd"/>
          </w:p>
        </w:tc>
      </w:tr>
      <w:tr w:rsidR="00BE355E" w:rsidRPr="00AC08FB" w:rsidTr="00964840">
        <w:tc>
          <w:tcPr>
            <w:tcW w:w="2093" w:type="dxa"/>
          </w:tcPr>
          <w:p w:rsidR="00BE355E" w:rsidRPr="00AC08FB" w:rsidRDefault="009B1A1C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ышев</w:t>
            </w:r>
            <w:proofErr w:type="spellEnd"/>
            <w:r>
              <w:rPr>
                <w:b/>
                <w:sz w:val="24"/>
                <w:szCs w:val="24"/>
              </w:rPr>
              <w:t xml:space="preserve"> Ви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тор Александ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3544" w:type="dxa"/>
          </w:tcPr>
          <w:p w:rsidR="00BE355E" w:rsidRPr="00AC08FB" w:rsidRDefault="009B1A1C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355E" w:rsidRPr="00AC08FB" w:rsidRDefault="009B1A1C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E" w:rsidRPr="00AC08FB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5E" w:rsidRPr="00AC08FB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E355E" w:rsidRPr="00AC08FB" w:rsidTr="00964840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ова</w:t>
            </w:r>
          </w:p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3544" w:type="dxa"/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</w:p>
        </w:tc>
        <w:tc>
          <w:tcPr>
            <w:tcW w:w="1701" w:type="dxa"/>
          </w:tcPr>
          <w:p w:rsidR="00BE355E" w:rsidRPr="00AC08FB" w:rsidRDefault="009B1A1C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57,72</w:t>
            </w:r>
          </w:p>
        </w:tc>
        <w:tc>
          <w:tcPr>
            <w:tcW w:w="3260" w:type="dxa"/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</w:p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1276" w:type="dxa"/>
          </w:tcPr>
          <w:p w:rsidR="00BE355E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E355E" w:rsidRPr="00AC08FB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355E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BE355E" w:rsidRPr="00C9512C" w:rsidRDefault="00BE355E" w:rsidP="005B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E355E" w:rsidRPr="00AC08FB" w:rsidTr="00964840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веров </w:t>
            </w:r>
          </w:p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BE355E" w:rsidRPr="00AB2577" w:rsidRDefault="00BE355E" w:rsidP="005B2B27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544" w:type="dxa"/>
          </w:tcPr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1701" w:type="dxa"/>
          </w:tcPr>
          <w:p w:rsidR="00BE355E" w:rsidRPr="00AC08FB" w:rsidRDefault="009B1A1C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13,96</w:t>
            </w:r>
          </w:p>
        </w:tc>
        <w:tc>
          <w:tcPr>
            <w:tcW w:w="3260" w:type="dxa"/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</w:p>
          <w:p w:rsidR="00BE355E" w:rsidRPr="00AC08FB" w:rsidRDefault="00BE355E" w:rsidP="005B2B27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1276" w:type="dxa"/>
          </w:tcPr>
          <w:p w:rsidR="00BE355E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BE355E" w:rsidRPr="00964840" w:rsidRDefault="00BE355E" w:rsidP="005B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E355E" w:rsidRPr="00AC08FB" w:rsidRDefault="00BE355E" w:rsidP="005B2B2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BE355E" w:rsidRDefault="00BE355E" w:rsidP="005B2B27">
            <w:pPr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C7875">
              <w:rPr>
                <w:bCs/>
                <w:color w:val="000000"/>
                <w:sz w:val="24"/>
                <w:szCs w:val="24"/>
              </w:rPr>
              <w:t>Mitsubishi</w:t>
            </w:r>
            <w:proofErr w:type="spellEnd"/>
            <w:r w:rsidRPr="00EC7875">
              <w:rPr>
                <w:bCs/>
                <w:color w:val="000000"/>
                <w:sz w:val="24"/>
                <w:szCs w:val="24"/>
              </w:rPr>
              <w:t>,</w:t>
            </w:r>
            <w:r w:rsidRPr="00EC78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LAYZER</w:t>
            </w:r>
            <w:r w:rsidRPr="00EC787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10 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2007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EC7875">
              <w:rPr>
                <w:bCs/>
                <w:color w:val="000000"/>
                <w:sz w:val="24"/>
                <w:szCs w:val="24"/>
              </w:rPr>
              <w:t>;</w:t>
            </w:r>
          </w:p>
          <w:p w:rsidR="00BE355E" w:rsidRPr="00EC7875" w:rsidRDefault="00BE355E" w:rsidP="005B2B27">
            <w:pPr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АЗ 21</w:t>
            </w:r>
            <w:r w:rsidR="009B1A1C">
              <w:rPr>
                <w:bCs/>
                <w:color w:val="000000"/>
                <w:sz w:val="24"/>
                <w:szCs w:val="24"/>
              </w:rPr>
              <w:t>140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B1A1C">
              <w:rPr>
                <w:bCs/>
                <w:color w:val="000000"/>
                <w:sz w:val="24"/>
                <w:szCs w:val="24"/>
              </w:rPr>
              <w:t>200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.</w:t>
            </w:r>
            <w:proofErr w:type="gramStart"/>
            <w:r w:rsidR="009B1A1C">
              <w:rPr>
                <w:bCs/>
                <w:color w:val="000000"/>
                <w:sz w:val="24"/>
                <w:szCs w:val="24"/>
              </w:rPr>
              <w:t>,п</w:t>
            </w:r>
            <w:proofErr w:type="gramEnd"/>
            <w:r w:rsidR="009B1A1C">
              <w:rPr>
                <w:bCs/>
                <w:color w:val="000000"/>
                <w:sz w:val="24"/>
                <w:szCs w:val="24"/>
              </w:rPr>
              <w:t>рицеп</w:t>
            </w:r>
            <w:proofErr w:type="spellEnd"/>
            <w:r w:rsidR="009B1A1C">
              <w:rPr>
                <w:bCs/>
                <w:color w:val="000000"/>
                <w:sz w:val="24"/>
                <w:szCs w:val="24"/>
              </w:rPr>
              <w:t xml:space="preserve"> к легковому автомобилю 713523,2015г.в.</w:t>
            </w:r>
          </w:p>
          <w:p w:rsidR="00BE355E" w:rsidRPr="00964840" w:rsidRDefault="00BE355E" w:rsidP="005B2B27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7F5528" w:rsidRPr="007F5528" w:rsidRDefault="00EC7875" w:rsidP="00EC7875">
      <w:pPr>
        <w:tabs>
          <w:tab w:val="left" w:pos="6658"/>
          <w:tab w:val="center" w:pos="7285"/>
        </w:tabs>
        <w:ind w:left="0" w:firstLine="0"/>
      </w:pPr>
      <w:r>
        <w:lastRenderedPageBreak/>
        <w:t>______________________</w:t>
      </w:r>
    </w:p>
    <w:sectPr w:rsidR="007F5528" w:rsidRPr="007F5528" w:rsidSect="00B734A9">
      <w:headerReference w:type="default" r:id="rId9"/>
      <w:pgSz w:w="16838" w:h="11906" w:orient="landscape"/>
      <w:pgMar w:top="851" w:right="1103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CC" w:rsidRDefault="00851FCC" w:rsidP="00CD240F">
      <w:pPr>
        <w:spacing w:line="240" w:lineRule="auto"/>
      </w:pPr>
      <w:r>
        <w:separator/>
      </w:r>
    </w:p>
  </w:endnote>
  <w:endnote w:type="continuationSeparator" w:id="0">
    <w:p w:rsidR="00851FCC" w:rsidRDefault="00851FCC" w:rsidP="00CD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CC" w:rsidRDefault="00851FCC" w:rsidP="00CD240F">
      <w:pPr>
        <w:spacing w:line="240" w:lineRule="auto"/>
      </w:pPr>
      <w:r>
        <w:separator/>
      </w:r>
    </w:p>
  </w:footnote>
  <w:footnote w:type="continuationSeparator" w:id="0">
    <w:p w:rsidR="00851FCC" w:rsidRDefault="00851FCC" w:rsidP="00CD2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1860"/>
      <w:docPartObj>
        <w:docPartGallery w:val="Page Numbers (Top of Page)"/>
        <w:docPartUnique/>
      </w:docPartObj>
    </w:sdtPr>
    <w:sdtEndPr/>
    <w:sdtContent>
      <w:p w:rsidR="00CD240F" w:rsidRDefault="00CD240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A1C">
          <w:rPr>
            <w:noProof/>
          </w:rPr>
          <w:t>2</w:t>
        </w:r>
        <w:r>
          <w:fldChar w:fldCharType="end"/>
        </w:r>
      </w:p>
    </w:sdtContent>
  </w:sdt>
  <w:p w:rsidR="00CD240F" w:rsidRDefault="00CD24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CE3"/>
    <w:multiLevelType w:val="hybridMultilevel"/>
    <w:tmpl w:val="DCE4A1F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B9"/>
    <w:multiLevelType w:val="hybridMultilevel"/>
    <w:tmpl w:val="B11650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E33B5"/>
    <w:multiLevelType w:val="hybridMultilevel"/>
    <w:tmpl w:val="C8D2C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081FA9"/>
    <w:multiLevelType w:val="hybridMultilevel"/>
    <w:tmpl w:val="62C0D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9A758F"/>
    <w:multiLevelType w:val="hybridMultilevel"/>
    <w:tmpl w:val="90964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CD6F32"/>
    <w:multiLevelType w:val="hybridMultilevel"/>
    <w:tmpl w:val="A7920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01702A"/>
    <w:multiLevelType w:val="hybridMultilevel"/>
    <w:tmpl w:val="2C785C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F1060"/>
    <w:multiLevelType w:val="hybridMultilevel"/>
    <w:tmpl w:val="5CC2D2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95"/>
    <w:rsid w:val="00006F47"/>
    <w:rsid w:val="00025D39"/>
    <w:rsid w:val="000540B7"/>
    <w:rsid w:val="0006265B"/>
    <w:rsid w:val="000713E1"/>
    <w:rsid w:val="000809CC"/>
    <w:rsid w:val="0009057D"/>
    <w:rsid w:val="000A6AC5"/>
    <w:rsid w:val="000B598F"/>
    <w:rsid w:val="000C54E4"/>
    <w:rsid w:val="000F3993"/>
    <w:rsid w:val="000F4D05"/>
    <w:rsid w:val="001045B3"/>
    <w:rsid w:val="00153E3B"/>
    <w:rsid w:val="00162605"/>
    <w:rsid w:val="00177296"/>
    <w:rsid w:val="0017756F"/>
    <w:rsid w:val="00185AC9"/>
    <w:rsid w:val="001A4E0E"/>
    <w:rsid w:val="001A587F"/>
    <w:rsid w:val="001D2221"/>
    <w:rsid w:val="002207BB"/>
    <w:rsid w:val="00233321"/>
    <w:rsid w:val="00233607"/>
    <w:rsid w:val="00240B2E"/>
    <w:rsid w:val="002508A0"/>
    <w:rsid w:val="00253368"/>
    <w:rsid w:val="00265400"/>
    <w:rsid w:val="002902B7"/>
    <w:rsid w:val="002A35CC"/>
    <w:rsid w:val="002B55BC"/>
    <w:rsid w:val="002E07EE"/>
    <w:rsid w:val="0031360A"/>
    <w:rsid w:val="003203EE"/>
    <w:rsid w:val="00340826"/>
    <w:rsid w:val="00340A37"/>
    <w:rsid w:val="003A5EE6"/>
    <w:rsid w:val="00425FFF"/>
    <w:rsid w:val="00427E55"/>
    <w:rsid w:val="004A241D"/>
    <w:rsid w:val="004A278A"/>
    <w:rsid w:val="004F7FFA"/>
    <w:rsid w:val="005113CE"/>
    <w:rsid w:val="00526D41"/>
    <w:rsid w:val="00533815"/>
    <w:rsid w:val="00547130"/>
    <w:rsid w:val="0058582A"/>
    <w:rsid w:val="005907F0"/>
    <w:rsid w:val="005A06C0"/>
    <w:rsid w:val="005A6013"/>
    <w:rsid w:val="005C5FB2"/>
    <w:rsid w:val="005D01E9"/>
    <w:rsid w:val="005D2D70"/>
    <w:rsid w:val="005D6E2F"/>
    <w:rsid w:val="005F488F"/>
    <w:rsid w:val="00612383"/>
    <w:rsid w:val="00622AD8"/>
    <w:rsid w:val="006407C8"/>
    <w:rsid w:val="0064585F"/>
    <w:rsid w:val="006721AD"/>
    <w:rsid w:val="006C4D4F"/>
    <w:rsid w:val="006D0BEB"/>
    <w:rsid w:val="006D2839"/>
    <w:rsid w:val="006D4C5D"/>
    <w:rsid w:val="006D70A4"/>
    <w:rsid w:val="00702568"/>
    <w:rsid w:val="00724234"/>
    <w:rsid w:val="0075222E"/>
    <w:rsid w:val="007600C1"/>
    <w:rsid w:val="00785892"/>
    <w:rsid w:val="0079776D"/>
    <w:rsid w:val="007A06E4"/>
    <w:rsid w:val="007E1650"/>
    <w:rsid w:val="007F5528"/>
    <w:rsid w:val="007F568D"/>
    <w:rsid w:val="008014E5"/>
    <w:rsid w:val="008136C5"/>
    <w:rsid w:val="00843940"/>
    <w:rsid w:val="00843C1F"/>
    <w:rsid w:val="0084551F"/>
    <w:rsid w:val="00847531"/>
    <w:rsid w:val="00851FCC"/>
    <w:rsid w:val="0085759D"/>
    <w:rsid w:val="008603BF"/>
    <w:rsid w:val="00875E68"/>
    <w:rsid w:val="00882A3B"/>
    <w:rsid w:val="00884135"/>
    <w:rsid w:val="00887C00"/>
    <w:rsid w:val="008929C3"/>
    <w:rsid w:val="008D4A2B"/>
    <w:rsid w:val="00913A08"/>
    <w:rsid w:val="00914A20"/>
    <w:rsid w:val="00922238"/>
    <w:rsid w:val="009361B9"/>
    <w:rsid w:val="0095437A"/>
    <w:rsid w:val="00964840"/>
    <w:rsid w:val="009B1A1C"/>
    <w:rsid w:val="00A008E9"/>
    <w:rsid w:val="00A1143F"/>
    <w:rsid w:val="00A2099A"/>
    <w:rsid w:val="00A70BDB"/>
    <w:rsid w:val="00A96D63"/>
    <w:rsid w:val="00AA54C3"/>
    <w:rsid w:val="00AB2577"/>
    <w:rsid w:val="00AC08FB"/>
    <w:rsid w:val="00AC7DE8"/>
    <w:rsid w:val="00AE09E1"/>
    <w:rsid w:val="00B355BD"/>
    <w:rsid w:val="00B47D53"/>
    <w:rsid w:val="00B5615A"/>
    <w:rsid w:val="00B64487"/>
    <w:rsid w:val="00B65E68"/>
    <w:rsid w:val="00B734A9"/>
    <w:rsid w:val="00BA24BC"/>
    <w:rsid w:val="00BA5B0F"/>
    <w:rsid w:val="00BA62AA"/>
    <w:rsid w:val="00BB140A"/>
    <w:rsid w:val="00BD287C"/>
    <w:rsid w:val="00BD4C38"/>
    <w:rsid w:val="00BE355E"/>
    <w:rsid w:val="00BE696F"/>
    <w:rsid w:val="00C021B2"/>
    <w:rsid w:val="00C2301B"/>
    <w:rsid w:val="00C25FDC"/>
    <w:rsid w:val="00C27ACB"/>
    <w:rsid w:val="00C33F9B"/>
    <w:rsid w:val="00C3557C"/>
    <w:rsid w:val="00C365B0"/>
    <w:rsid w:val="00C7503D"/>
    <w:rsid w:val="00C769B6"/>
    <w:rsid w:val="00C85795"/>
    <w:rsid w:val="00C9512C"/>
    <w:rsid w:val="00CD240F"/>
    <w:rsid w:val="00D15BBA"/>
    <w:rsid w:val="00D31780"/>
    <w:rsid w:val="00D361CA"/>
    <w:rsid w:val="00D36C92"/>
    <w:rsid w:val="00D43191"/>
    <w:rsid w:val="00D54022"/>
    <w:rsid w:val="00D70FE0"/>
    <w:rsid w:val="00D75E0E"/>
    <w:rsid w:val="00D83A95"/>
    <w:rsid w:val="00DA3513"/>
    <w:rsid w:val="00DB16DE"/>
    <w:rsid w:val="00DC4528"/>
    <w:rsid w:val="00DC4A95"/>
    <w:rsid w:val="00DD36C8"/>
    <w:rsid w:val="00E124BD"/>
    <w:rsid w:val="00E37AF9"/>
    <w:rsid w:val="00E42AC0"/>
    <w:rsid w:val="00E6413B"/>
    <w:rsid w:val="00EC753C"/>
    <w:rsid w:val="00EC7875"/>
    <w:rsid w:val="00EE19F8"/>
    <w:rsid w:val="00EE2558"/>
    <w:rsid w:val="00EF3462"/>
    <w:rsid w:val="00F02521"/>
    <w:rsid w:val="00F17589"/>
    <w:rsid w:val="00F23E87"/>
    <w:rsid w:val="00F539CC"/>
    <w:rsid w:val="00F7075C"/>
    <w:rsid w:val="00F70808"/>
    <w:rsid w:val="00F73BF8"/>
    <w:rsid w:val="00F753FB"/>
    <w:rsid w:val="00F824E8"/>
    <w:rsid w:val="00F86A51"/>
    <w:rsid w:val="00FB656D"/>
    <w:rsid w:val="00FD6206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0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3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0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3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231">
                                  <w:marLeft w:val="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9D27-38F8-40A8-BC26-950129DE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еверова АА</cp:lastModifiedBy>
  <cp:revision>17</cp:revision>
  <cp:lastPrinted>2016-05-30T07:40:00Z</cp:lastPrinted>
  <dcterms:created xsi:type="dcterms:W3CDTF">2013-04-11T05:04:00Z</dcterms:created>
  <dcterms:modified xsi:type="dcterms:W3CDTF">2017-05-10T10:37:00Z</dcterms:modified>
</cp:coreProperties>
</file>